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54" w:rsidRPr="00733257" w:rsidRDefault="009F1C54" w:rsidP="00733257">
      <w:pPr>
        <w:pStyle w:val="af2"/>
        <w:rPr>
          <w:sz w:val="28"/>
          <w:szCs w:val="28"/>
        </w:rPr>
      </w:pPr>
    </w:p>
    <w:p w:rsidR="009F1C54" w:rsidRPr="00733257" w:rsidRDefault="009F1C54" w:rsidP="007332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C54" w:rsidRPr="00733257" w:rsidRDefault="009F1C54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54" w:rsidRPr="00733257" w:rsidRDefault="009F1C54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54" w:rsidRDefault="009F1C54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257" w:rsidRDefault="00733257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257" w:rsidRDefault="00733257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257" w:rsidRPr="00733257" w:rsidRDefault="00733257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54" w:rsidRPr="00733257" w:rsidRDefault="009F1C54" w:rsidP="00733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54" w:rsidRPr="00CD6942" w:rsidRDefault="000202BE" w:rsidP="00733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1 ноября 2019 года № 482</w:t>
      </w:r>
    </w:p>
    <w:p w:rsidR="009F1C54" w:rsidRPr="00CD6942" w:rsidRDefault="00020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«О бюджете муниципального образования Новокубанский район</w:t>
      </w:r>
    </w:p>
    <w:p w:rsidR="009F1C54" w:rsidRPr="00CD6942" w:rsidRDefault="00020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942">
        <w:rPr>
          <w:rFonts w:ascii="Times New Roman" w:hAnsi="Times New Roman" w:cs="Times New Roman"/>
          <w:b/>
          <w:sz w:val="28"/>
          <w:szCs w:val="28"/>
        </w:rPr>
        <w:t>на 2020 год и на плановый период 2021 и 2022 годов»</w:t>
      </w:r>
    </w:p>
    <w:p w:rsidR="009F1C54" w:rsidRPr="00CD6942" w:rsidRDefault="009F1C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C54" w:rsidRPr="00CD6942" w:rsidRDefault="000202BE">
      <w:pPr>
        <w:pStyle w:val="1"/>
        <w:spacing w:line="240" w:lineRule="auto"/>
        <w:ind w:firstLine="709"/>
        <w:rPr>
          <w:szCs w:val="28"/>
        </w:rPr>
      </w:pPr>
      <w:r w:rsidRPr="00CD6942">
        <w:t xml:space="preserve">В связи с изменениями </w:t>
      </w:r>
      <w:r w:rsidRPr="00CD6942">
        <w:rPr>
          <w:szCs w:val="28"/>
        </w:rPr>
        <w:t>источников внутреннего финансирования дефицита бюджета,</w:t>
      </w:r>
      <w:r w:rsidRPr="00CD6942">
        <w:t xml:space="preserve"> доходной и расходной части бюджета,</w:t>
      </w:r>
      <w:r w:rsidRPr="00CD6942">
        <w:rPr>
          <w:szCs w:val="28"/>
        </w:rPr>
        <w:t xml:space="preserve"> </w:t>
      </w:r>
      <w:r w:rsidRPr="00CD6942">
        <w:t xml:space="preserve">в соответствии со статьей 15 Бюджетного кодекса Российской Федерации, статьей 74 устава муниципального образования Новокубанский район, Совет </w:t>
      </w:r>
      <w:r w:rsidRPr="00CD6942">
        <w:rPr>
          <w:szCs w:val="28"/>
        </w:rPr>
        <w:t>муниципального образования Новокубанский район р е ш и л:</w:t>
      </w:r>
    </w:p>
    <w:p w:rsidR="009F1C54" w:rsidRPr="00CD6942" w:rsidRDefault="00020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1 ноября 2019 года № 482 «О бюджете муниципального образования Новокубанский район на 2020 год и плановый период 2021 и 2022 годов»         (с изменениями от 19 декабря 2019 года № 494, от 20 февраля 2020 года № 514, от 16 апреля 2020 года № 534, от 09 июня 2020 года № 553, от 16 июля 2020 года № 565</w:t>
      </w:r>
      <w:r w:rsidR="00035B37" w:rsidRPr="00CD6942">
        <w:rPr>
          <w:rFonts w:ascii="Times New Roman" w:hAnsi="Times New Roman" w:cs="Times New Roman"/>
          <w:sz w:val="28"/>
          <w:szCs w:val="28"/>
        </w:rPr>
        <w:t>, от 20 августа 2020 года № 571</w:t>
      </w:r>
      <w:r w:rsidRPr="00CD694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>1) пункт 1 изложить в новой редакции: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«1. </w:t>
      </w:r>
      <w:r w:rsidRPr="00CD6942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20 год: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45082F" w:rsidRPr="00CD6942">
        <w:rPr>
          <w:rFonts w:ascii="Times New Roman" w:hAnsi="Times New Roman" w:cs="Times New Roman"/>
          <w:sz w:val="28"/>
          <w:szCs w:val="28"/>
        </w:rPr>
        <w:t>1 870 590,7</w:t>
      </w:r>
      <w:r w:rsidRPr="00CD6942">
        <w:rPr>
          <w:rFonts w:ascii="Times New Roman" w:hAnsi="Times New Roman" w:cs="Times New Roman"/>
          <w:sz w:val="28"/>
          <w:szCs w:val="28"/>
        </w:rPr>
        <w:t xml:space="preserve"> тысяч (один миллиард восемьсот </w:t>
      </w:r>
      <w:r w:rsidR="0045082F" w:rsidRPr="00CD6942">
        <w:rPr>
          <w:rFonts w:ascii="Times New Roman" w:hAnsi="Times New Roman" w:cs="Times New Roman"/>
          <w:sz w:val="28"/>
          <w:szCs w:val="28"/>
        </w:rPr>
        <w:t>сем</w:t>
      </w:r>
      <w:r w:rsidR="0021670D" w:rsidRPr="00CD6942">
        <w:rPr>
          <w:rFonts w:ascii="Times New Roman" w:hAnsi="Times New Roman" w:cs="Times New Roman"/>
          <w:sz w:val="28"/>
          <w:szCs w:val="28"/>
        </w:rPr>
        <w:t xml:space="preserve">ьдесят </w:t>
      </w:r>
      <w:r w:rsidRPr="00CD6942">
        <w:rPr>
          <w:rFonts w:ascii="Times New Roman" w:hAnsi="Times New Roman" w:cs="Times New Roman"/>
          <w:sz w:val="28"/>
          <w:szCs w:val="28"/>
        </w:rPr>
        <w:t>миллион</w:t>
      </w:r>
      <w:r w:rsidR="0045082F" w:rsidRPr="00CD6942">
        <w:rPr>
          <w:rFonts w:ascii="Times New Roman" w:hAnsi="Times New Roman" w:cs="Times New Roman"/>
          <w:sz w:val="28"/>
          <w:szCs w:val="28"/>
        </w:rPr>
        <w:t>ов</w:t>
      </w:r>
      <w:r w:rsidR="0021670D" w:rsidRPr="00CD6942">
        <w:rPr>
          <w:rFonts w:ascii="Times New Roman" w:hAnsi="Times New Roman" w:cs="Times New Roman"/>
          <w:sz w:val="28"/>
          <w:szCs w:val="28"/>
        </w:rPr>
        <w:t xml:space="preserve"> </w:t>
      </w:r>
      <w:r w:rsidR="00D871BC" w:rsidRPr="00CD6942">
        <w:rPr>
          <w:rFonts w:ascii="Times New Roman" w:hAnsi="Times New Roman" w:cs="Times New Roman"/>
          <w:sz w:val="28"/>
          <w:szCs w:val="28"/>
        </w:rPr>
        <w:t xml:space="preserve">пятьсот </w:t>
      </w:r>
      <w:r w:rsidR="0045082F" w:rsidRPr="00CD6942">
        <w:rPr>
          <w:rFonts w:ascii="Times New Roman" w:hAnsi="Times New Roman" w:cs="Times New Roman"/>
          <w:sz w:val="28"/>
          <w:szCs w:val="28"/>
        </w:rPr>
        <w:t>девяносто</w:t>
      </w:r>
      <w:r w:rsidR="00D871BC" w:rsidRPr="00CD6942">
        <w:rPr>
          <w:rFonts w:ascii="Times New Roman" w:hAnsi="Times New Roman" w:cs="Times New Roman"/>
          <w:sz w:val="28"/>
          <w:szCs w:val="28"/>
        </w:rPr>
        <w:t xml:space="preserve"> </w:t>
      </w:r>
      <w:r w:rsidRPr="00CD694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45082F" w:rsidRPr="00CD6942">
        <w:rPr>
          <w:rFonts w:ascii="Times New Roman" w:hAnsi="Times New Roman" w:cs="Times New Roman"/>
          <w:sz w:val="28"/>
          <w:szCs w:val="28"/>
        </w:rPr>
        <w:t>семьсот</w:t>
      </w:r>
      <w:r w:rsidRPr="00CD6942">
        <w:rPr>
          <w:rFonts w:ascii="Times New Roman" w:hAnsi="Times New Roman" w:cs="Times New Roman"/>
          <w:sz w:val="28"/>
          <w:szCs w:val="28"/>
        </w:rPr>
        <w:t>) рублей;</w:t>
      </w:r>
    </w:p>
    <w:p w:rsidR="009F1C54" w:rsidRPr="00CD6942" w:rsidRDefault="000202BE" w:rsidP="0054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BB68D8" w:rsidRPr="00CD6942">
        <w:rPr>
          <w:rFonts w:ascii="Times New Roman" w:hAnsi="Times New Roman" w:cs="Times New Roman"/>
          <w:sz w:val="28"/>
          <w:szCs w:val="28"/>
        </w:rPr>
        <w:t xml:space="preserve">1 902 613,3 </w:t>
      </w:r>
      <w:r w:rsidRPr="00CD6942">
        <w:rPr>
          <w:rFonts w:ascii="Times New Roman" w:hAnsi="Times New Roman" w:cs="Times New Roman"/>
          <w:sz w:val="28"/>
          <w:szCs w:val="28"/>
        </w:rPr>
        <w:t xml:space="preserve">тысяч (один миллиард </w:t>
      </w:r>
      <w:r w:rsidR="00BB68D8" w:rsidRPr="00CD6942">
        <w:rPr>
          <w:rFonts w:ascii="Times New Roman" w:hAnsi="Times New Roman" w:cs="Times New Roman"/>
          <w:sz w:val="28"/>
          <w:szCs w:val="28"/>
        </w:rPr>
        <w:t xml:space="preserve">девятьсот два миллиона шестьсот тринадцать </w:t>
      </w:r>
      <w:r w:rsidRPr="00CD694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BB68D8" w:rsidRPr="00CD6942">
        <w:rPr>
          <w:rFonts w:ascii="Times New Roman" w:hAnsi="Times New Roman" w:cs="Times New Roman"/>
          <w:sz w:val="28"/>
          <w:szCs w:val="28"/>
        </w:rPr>
        <w:t>триста</w:t>
      </w:r>
      <w:r w:rsidRPr="00CD6942">
        <w:rPr>
          <w:rFonts w:ascii="Times New Roman" w:hAnsi="Times New Roman" w:cs="Times New Roman"/>
          <w:sz w:val="28"/>
          <w:szCs w:val="28"/>
        </w:rPr>
        <w:t>) рублей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942">
        <w:rPr>
          <w:rFonts w:ascii="Times New Roman" w:eastAsia="Calibri" w:hAnsi="Times New Roman" w:cs="Times New Roman"/>
          <w:sz w:val="28"/>
          <w:szCs w:val="28"/>
        </w:rPr>
        <w:t xml:space="preserve">3) дефицит бюджета муниципального образования Новокубанский район в сумме </w:t>
      </w:r>
      <w:r w:rsidR="00BB68D8" w:rsidRPr="00CD6942">
        <w:rPr>
          <w:rFonts w:ascii="Times New Roman" w:eastAsia="Calibri" w:hAnsi="Times New Roman" w:cs="Times New Roman"/>
          <w:sz w:val="28"/>
          <w:szCs w:val="28"/>
        </w:rPr>
        <w:t>32 022,6</w:t>
      </w:r>
      <w:r w:rsidR="00C32B2E" w:rsidRPr="00CD6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942">
        <w:rPr>
          <w:rFonts w:ascii="Times New Roman" w:eastAsia="Calibri" w:hAnsi="Times New Roman" w:cs="Times New Roman"/>
          <w:sz w:val="28"/>
          <w:szCs w:val="28"/>
        </w:rPr>
        <w:t>тысяч (</w:t>
      </w:r>
      <w:r w:rsidR="00BB68D8" w:rsidRPr="00CD6942">
        <w:rPr>
          <w:rFonts w:ascii="Times New Roman" w:eastAsia="Calibri" w:hAnsi="Times New Roman" w:cs="Times New Roman"/>
          <w:sz w:val="28"/>
          <w:szCs w:val="28"/>
        </w:rPr>
        <w:t>тридцать два миллиона двадцать две тысячи шестьсот</w:t>
      </w:r>
      <w:r w:rsidRPr="00CD6942">
        <w:rPr>
          <w:rFonts w:ascii="Times New Roman" w:eastAsia="Calibri" w:hAnsi="Times New Roman" w:cs="Times New Roman"/>
          <w:sz w:val="28"/>
          <w:szCs w:val="28"/>
        </w:rPr>
        <w:t>) рублей.»;</w:t>
      </w:r>
    </w:p>
    <w:p w:rsidR="0021670D" w:rsidRPr="00CD6942" w:rsidRDefault="0045082F" w:rsidP="00BF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 w:cs="Times New Roman"/>
          <w:sz w:val="28"/>
          <w:szCs w:val="28"/>
        </w:rPr>
        <w:t>2</w:t>
      </w:r>
      <w:r w:rsidR="0021670D" w:rsidRPr="00CD6942">
        <w:rPr>
          <w:rFonts w:ascii="Times New Roman" w:hAnsi="Times New Roman" w:cs="Times New Roman"/>
          <w:sz w:val="28"/>
          <w:szCs w:val="28"/>
        </w:rPr>
        <w:t>) внести изменения в следующие приложения к решению Совета муниципального образования Новокубанский район от 21 ноября 2019 года                      № 482 «О бюджете муниципального образования Новокубанский район на 2020 год и плановый период 2021 и 2022 годов»:</w:t>
      </w:r>
    </w:p>
    <w:p w:rsidR="009F1C54" w:rsidRPr="00CD6942" w:rsidRDefault="000202BE" w:rsidP="006C7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>приложение № 2 «Объем поступлений доходов в бюджет муниципального образования Новокубанский район по кодам видов (подвидов) доходов на 2020 год» изложить в новой редакции согласно приложению № 1 к настоящему решению;</w:t>
      </w:r>
    </w:p>
    <w:p w:rsidR="009F1C54" w:rsidRPr="00CD6942" w:rsidRDefault="000202BE" w:rsidP="000202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lastRenderedPageBreak/>
        <w:t xml:space="preserve">приложение № 8 «Распределение бюджетных ассигнований по разделам и подразделам классификации расходов бюджетов на 2020 год» изложить в новой редакции согласно приложению № </w:t>
      </w:r>
      <w:r w:rsidR="00BB68D8" w:rsidRPr="00CD6942">
        <w:rPr>
          <w:rFonts w:ascii="Times New Roman" w:hAnsi="Times New Roman"/>
          <w:sz w:val="28"/>
          <w:szCs w:val="28"/>
        </w:rPr>
        <w:t>2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» изложить в новой редакции согласно приложению № </w:t>
      </w:r>
      <w:r w:rsidR="00BB68D8" w:rsidRPr="00CD6942">
        <w:rPr>
          <w:rFonts w:ascii="Times New Roman" w:hAnsi="Times New Roman"/>
          <w:sz w:val="28"/>
          <w:szCs w:val="28"/>
        </w:rPr>
        <w:t>3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муниципального образования Новокубанский район на 2020 год» изложить в новой редакции согласно приложению № </w:t>
      </w:r>
      <w:r w:rsidR="00BB68D8" w:rsidRPr="00CD6942">
        <w:rPr>
          <w:rFonts w:ascii="Times New Roman" w:hAnsi="Times New Roman"/>
          <w:sz w:val="28"/>
          <w:szCs w:val="28"/>
        </w:rPr>
        <w:t>4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>приложение № 14 «О</w:t>
      </w:r>
      <w:r w:rsidRPr="00CD6942">
        <w:rPr>
          <w:rFonts w:ascii="Times New Roman" w:hAnsi="Times New Roman" w:cs="Times New Roman"/>
          <w:sz w:val="28"/>
          <w:szCs w:val="28"/>
        </w:rPr>
        <w:t xml:space="preserve">бъем бюджетных ассигнований, направляемых на социальную поддержку детей и семей, имеющих детей, на 2020 год» </w:t>
      </w:r>
      <w:r w:rsidRPr="00CD6942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№ </w:t>
      </w:r>
      <w:r w:rsidR="00BB68D8" w:rsidRPr="00CD6942">
        <w:rPr>
          <w:rFonts w:ascii="Times New Roman" w:hAnsi="Times New Roman"/>
          <w:sz w:val="28"/>
          <w:szCs w:val="28"/>
        </w:rPr>
        <w:t>5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6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» изложить в новой редакции, согласно приложению № </w:t>
      </w:r>
      <w:r w:rsidR="00BB68D8" w:rsidRPr="00CD6942">
        <w:rPr>
          <w:rFonts w:ascii="Times New Roman" w:hAnsi="Times New Roman"/>
          <w:sz w:val="28"/>
          <w:szCs w:val="28"/>
        </w:rPr>
        <w:t>6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7 «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1-2022 годы» изложить в новой редакции, согласно приложению № </w:t>
      </w:r>
      <w:r w:rsidR="00BB68D8" w:rsidRPr="00CD6942">
        <w:rPr>
          <w:rFonts w:ascii="Times New Roman" w:hAnsi="Times New Roman"/>
          <w:sz w:val="28"/>
          <w:szCs w:val="28"/>
        </w:rPr>
        <w:t>7</w:t>
      </w:r>
      <w:r w:rsidRPr="00CD694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F1C54" w:rsidRPr="00CD6942" w:rsidRDefault="000202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 xml:space="preserve">приложение № 19 </w:t>
      </w:r>
      <w:r w:rsidRPr="00CD6942">
        <w:rPr>
          <w:rFonts w:ascii="Times New Roman" w:hAnsi="Times New Roman" w:cs="Times New Roman"/>
          <w:sz w:val="28"/>
          <w:szCs w:val="28"/>
        </w:rPr>
        <w:t xml:space="preserve">«Программа муниципальных внутренних заимствований муниципального образования Новокубанский район на 2020 год и на плановый период 2021 и 2022 годов» </w:t>
      </w:r>
      <w:r w:rsidRPr="00CD6942">
        <w:rPr>
          <w:rFonts w:ascii="Times New Roman" w:hAnsi="Times New Roman"/>
          <w:sz w:val="28"/>
          <w:szCs w:val="28"/>
        </w:rPr>
        <w:t xml:space="preserve">изложить в новой редакции, </w:t>
      </w:r>
      <w:r w:rsidRPr="00CD694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BB68D8" w:rsidRPr="00CD6942">
        <w:rPr>
          <w:rFonts w:ascii="Times New Roman" w:hAnsi="Times New Roman" w:cs="Times New Roman"/>
          <w:sz w:val="28"/>
          <w:szCs w:val="28"/>
        </w:rPr>
        <w:t>8</w:t>
      </w:r>
      <w:r w:rsidRPr="00CD694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F1C54" w:rsidRPr="00CD6942" w:rsidRDefault="000202BE">
      <w:pPr>
        <w:pStyle w:val="11"/>
        <w:ind w:firstLine="709"/>
        <w:rPr>
          <w:rFonts w:ascii="Times New Roman" w:hAnsi="Times New Roman"/>
        </w:rPr>
      </w:pPr>
      <w:r w:rsidRPr="00CD6942">
        <w:rPr>
          <w:rFonts w:ascii="Times New Roman" w:hAnsi="Times New Roman"/>
        </w:rPr>
        <w:t xml:space="preserve">2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Pr="00CD6942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Pr="00CD6942">
        <w:rPr>
          <w:rFonts w:ascii="Times New Roman" w:hAnsi="Times New Roman"/>
        </w:rPr>
        <w:t xml:space="preserve"> (</w:t>
      </w:r>
      <w:r w:rsidR="008D6540" w:rsidRPr="00CD6942">
        <w:rPr>
          <w:rFonts w:ascii="Times New Roman" w:hAnsi="Times New Roman"/>
        </w:rPr>
        <w:t>Е.В.Сусский</w:t>
      </w:r>
      <w:r w:rsidRPr="00CD6942">
        <w:rPr>
          <w:rFonts w:ascii="Times New Roman" w:hAnsi="Times New Roman"/>
        </w:rPr>
        <w:t>).</w:t>
      </w:r>
    </w:p>
    <w:p w:rsidR="009F1C54" w:rsidRPr="00CD6942" w:rsidRDefault="000202BE">
      <w:pPr>
        <w:spacing w:after="0" w:line="240" w:lineRule="auto"/>
        <w:ind w:firstLine="709"/>
        <w:jc w:val="both"/>
        <w:rPr>
          <w:sz w:val="28"/>
          <w:szCs w:val="28"/>
        </w:rPr>
      </w:pPr>
      <w:r w:rsidRPr="00CD6942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9F1C54" w:rsidRPr="00CD6942" w:rsidRDefault="009F1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C54" w:rsidRPr="00CD6942" w:rsidRDefault="009F1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C54" w:rsidRPr="00CD6942" w:rsidRDefault="009F1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3"/>
        <w:tblW w:w="9644" w:type="dxa"/>
        <w:tblLayout w:type="fixed"/>
        <w:tblLook w:val="04A0"/>
      </w:tblPr>
      <w:tblGrid>
        <w:gridCol w:w="4786"/>
        <w:gridCol w:w="4858"/>
      </w:tblGrid>
      <w:tr w:rsidR="009F1C54" w:rsidRPr="00CD694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020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942">
              <w:rPr>
                <w:rFonts w:ascii="Times New Roman" w:eastAsia="Calibri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020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942">
              <w:rPr>
                <w:rFonts w:ascii="Times New Roman" w:eastAsia="Calibri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9F1C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9F1C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1C54" w:rsidRPr="00CD6942" w:rsidRDefault="000202BE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6942">
              <w:rPr>
                <w:rFonts w:ascii="Times New Roman" w:eastAsia="Calibri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F1C54" w:rsidRPr="00CD6942" w:rsidRDefault="009F1C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F1C54" w:rsidRDefault="008D65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6942">
              <w:rPr>
                <w:rFonts w:ascii="Times New Roman" w:eastAsia="Calibri" w:hAnsi="Times New Roman"/>
                <w:sz w:val="28"/>
                <w:szCs w:val="28"/>
              </w:rPr>
              <w:t>Е.Н.Шутов</w:t>
            </w:r>
          </w:p>
        </w:tc>
      </w:tr>
    </w:tbl>
    <w:p w:rsidR="009F1C54" w:rsidRDefault="009F1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Pr="00122996" w:rsidRDefault="00122996" w:rsidP="0012299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2299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122996" w:rsidRPr="00122996" w:rsidRDefault="00122996" w:rsidP="0012299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22996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122996" w:rsidRPr="00122996" w:rsidRDefault="00122996" w:rsidP="00122996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122996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122996" w:rsidRPr="00122996" w:rsidRDefault="00122996" w:rsidP="00122996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122996">
        <w:rPr>
          <w:rFonts w:ascii="Times New Roman" w:hAnsi="Times New Roman" w:cs="Times New Roman"/>
          <w:bCs/>
          <w:sz w:val="28"/>
          <w:szCs w:val="28"/>
        </w:rPr>
        <w:t>от ___ __________ 2020 года № ___</w:t>
      </w:r>
    </w:p>
    <w:p w:rsidR="00122996" w:rsidRPr="00122996" w:rsidRDefault="00122996" w:rsidP="00122996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122996" w:rsidRPr="00122996" w:rsidRDefault="00122996" w:rsidP="001229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122996" w:rsidRPr="00122996" w:rsidRDefault="00122996" w:rsidP="001229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122996" w:rsidRPr="00122996" w:rsidRDefault="00122996" w:rsidP="001229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122996" w:rsidRPr="00122996" w:rsidRDefault="00122996" w:rsidP="00122996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122996" w:rsidRPr="00122996" w:rsidRDefault="00122996" w:rsidP="0012299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22996" w:rsidRPr="00122996" w:rsidRDefault="00122996" w:rsidP="00122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96">
        <w:rPr>
          <w:rFonts w:ascii="Times New Roman" w:hAnsi="Times New Roman" w:cs="Times New Roman"/>
          <w:b/>
          <w:sz w:val="28"/>
          <w:szCs w:val="28"/>
        </w:rPr>
        <w:t xml:space="preserve">Объем поступлений доходов в бюджет муниципального образования Новокубанский район по кодам видов (подвидов) доходов </w:t>
      </w:r>
    </w:p>
    <w:p w:rsidR="00122996" w:rsidRPr="00122996" w:rsidRDefault="00122996" w:rsidP="00122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96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122996" w:rsidRPr="00122996" w:rsidRDefault="00122996" w:rsidP="00122996">
      <w:pPr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5103"/>
        <w:gridCol w:w="1842"/>
      </w:tblGrid>
      <w:tr w:rsidR="00122996" w:rsidRPr="00122996" w:rsidTr="00E5166A">
        <w:trPr>
          <w:trHeight w:val="20"/>
          <w:tblHeader/>
        </w:trPr>
        <w:tc>
          <w:tcPr>
            <w:tcW w:w="2836" w:type="dxa"/>
            <w:shd w:val="clear" w:color="auto" w:fill="auto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70 590,7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 483,3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5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 249,5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</w:t>
            </w: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торные масла для дизельных и (или) карбюраторных (инжекторных) двигателей,</w:t>
            </w: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втомобильный бензин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0,8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5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77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0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5103" w:type="dxa"/>
            <w:shd w:val="clear" w:color="auto" w:fill="auto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5,0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103" w:type="dxa"/>
            <w:shd w:val="clear" w:color="auto" w:fill="auto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0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8 107,4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7 501,1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 790,1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 402,8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3 439,8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7,5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 565,8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500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,1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0,6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36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4,9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17,2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 418,2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 558,4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547,2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1,4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9,1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9,7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22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:rsidR="00122996" w:rsidRPr="00122996" w:rsidRDefault="00122996" w:rsidP="00122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22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727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549,5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95,0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82,5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103" w:type="dxa"/>
            <w:shd w:val="clear" w:color="auto" w:fill="FFFFFF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88,6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2 18 05010 05 0000 150</w:t>
            </w:r>
          </w:p>
        </w:tc>
        <w:tc>
          <w:tcPr>
            <w:tcW w:w="5103" w:type="dxa"/>
            <w:shd w:val="clear" w:color="auto" w:fill="FFFFFF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54,9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2 18 05020 05 0000 150</w:t>
            </w:r>
          </w:p>
        </w:tc>
        <w:tc>
          <w:tcPr>
            <w:tcW w:w="5103" w:type="dxa"/>
            <w:shd w:val="clear" w:color="auto" w:fill="FFFFFF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,7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  <w:shd w:val="clear" w:color="auto" w:fill="FFFFFF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82,3</w:t>
            </w:r>
          </w:p>
        </w:tc>
      </w:tr>
      <w:tr w:rsidR="00122996" w:rsidRPr="00122996" w:rsidTr="00E5166A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103" w:type="dxa"/>
            <w:shd w:val="clear" w:color="auto" w:fill="FFFFFF"/>
          </w:tcPr>
          <w:p w:rsidR="00122996" w:rsidRPr="00122996" w:rsidRDefault="00122996" w:rsidP="00122996">
            <w:pPr>
              <w:wordWrap w:val="0"/>
              <w:spacing w:before="100"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996" w:rsidRPr="00122996" w:rsidRDefault="00122996" w:rsidP="0012299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82,3</w:t>
            </w:r>
          </w:p>
        </w:tc>
      </w:tr>
    </w:tbl>
    <w:p w:rsidR="00122996" w:rsidRPr="00122996" w:rsidRDefault="00122996" w:rsidP="00122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96">
        <w:rPr>
          <w:rFonts w:ascii="Times New Roman" w:hAnsi="Times New Roman" w:cs="Times New Roman"/>
          <w:sz w:val="24"/>
          <w:szCs w:val="24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:rsidR="00122996" w:rsidRPr="00122996" w:rsidRDefault="00122996" w:rsidP="0012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122996" w:rsidRPr="00122996" w:rsidRDefault="00122996" w:rsidP="0012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996" w:rsidRPr="00122996" w:rsidRDefault="00122996" w:rsidP="0012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996" w:rsidRPr="00122996" w:rsidRDefault="00122996" w:rsidP="0012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996" w:rsidRPr="00122996" w:rsidRDefault="00122996" w:rsidP="0012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122996" w:rsidRPr="00122996" w:rsidRDefault="00122996" w:rsidP="0012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122996" w:rsidRPr="00122996" w:rsidRDefault="00122996" w:rsidP="0012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>начальник  финансового управления</w:t>
      </w:r>
    </w:p>
    <w:p w:rsidR="00122996" w:rsidRPr="00122996" w:rsidRDefault="00122996" w:rsidP="0012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22996" w:rsidRPr="00122996" w:rsidRDefault="00122996" w:rsidP="00122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996">
        <w:rPr>
          <w:rFonts w:ascii="Times New Roman" w:hAnsi="Times New Roman" w:cs="Times New Roman"/>
          <w:sz w:val="28"/>
          <w:szCs w:val="28"/>
        </w:rPr>
        <w:t>образования Новокубанский район                                                  Е.В.Афонина</w:t>
      </w: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996" w:rsidRDefault="0012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689" w:rsidRPr="00D65689" w:rsidRDefault="00D65689" w:rsidP="00D6568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5689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D65689" w:rsidRPr="00D65689" w:rsidRDefault="00D65689" w:rsidP="00D6568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568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D65689" w:rsidRPr="00D65689" w:rsidRDefault="00D65689" w:rsidP="00D6568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568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D65689" w:rsidRPr="00D65689" w:rsidRDefault="00D65689" w:rsidP="00D6568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D65689">
        <w:rPr>
          <w:rFonts w:ascii="Times New Roman" w:hAnsi="Times New Roman" w:cs="Times New Roman"/>
          <w:bCs/>
          <w:sz w:val="28"/>
          <w:szCs w:val="28"/>
        </w:rPr>
        <w:t>от _____________ 2020 года № ____</w:t>
      </w:r>
    </w:p>
    <w:p w:rsidR="00D65689" w:rsidRPr="00D65689" w:rsidRDefault="00D65689" w:rsidP="00D6568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65689" w:rsidRPr="00D65689" w:rsidRDefault="00D65689" w:rsidP="00D6568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5689">
        <w:rPr>
          <w:rFonts w:ascii="Times New Roman" w:hAnsi="Times New Roman" w:cs="Times New Roman"/>
          <w:bCs/>
          <w:sz w:val="28"/>
          <w:szCs w:val="28"/>
        </w:rPr>
        <w:t>«Приложение № 8</w:t>
      </w:r>
    </w:p>
    <w:p w:rsidR="00D65689" w:rsidRPr="00D65689" w:rsidRDefault="00D65689" w:rsidP="00D6568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568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D65689" w:rsidRPr="00D65689" w:rsidRDefault="00D65689" w:rsidP="00D65689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68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D65689" w:rsidRPr="00D65689" w:rsidRDefault="00D65689" w:rsidP="00D6568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6568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D65689" w:rsidRPr="00D65689" w:rsidRDefault="00D65689" w:rsidP="00D6568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689" w:rsidRPr="00D65689" w:rsidRDefault="00D65689" w:rsidP="00D6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689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</w:p>
    <w:p w:rsidR="00D65689" w:rsidRPr="00D65689" w:rsidRDefault="00D65689" w:rsidP="00D6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689" w:rsidRPr="00D65689" w:rsidRDefault="00D65689" w:rsidP="00D656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689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6076"/>
        <w:gridCol w:w="695"/>
        <w:gridCol w:w="760"/>
        <w:gridCol w:w="1480"/>
      </w:tblGrid>
      <w:tr w:rsidR="00D65689" w:rsidRPr="00D65689" w:rsidTr="00E5166A">
        <w:trPr>
          <w:trHeight w:val="20"/>
          <w:tblHeader/>
        </w:trPr>
        <w:tc>
          <w:tcPr>
            <w:tcW w:w="723" w:type="dxa"/>
            <w:vAlign w:val="center"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76" w:type="dxa"/>
            <w:shd w:val="clear" w:color="auto" w:fill="auto"/>
            <w:vAlign w:val="center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2 613,3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 395,1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61 813,3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6 615,5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68 443,1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38,1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8 538,1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607,9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23 772,2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4 883,6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23,7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 448,7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91 082,4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435 926,2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770 979,7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77 712,6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9 261,8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97 202,1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721,9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1 455,3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6 266,6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670,1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46 559,3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0 233,8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173,6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83 380,4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47,5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D65689" w:rsidRPr="00D65689" w:rsidTr="00E5166A">
        <w:trPr>
          <w:trHeight w:val="20"/>
        </w:trPr>
        <w:tc>
          <w:tcPr>
            <w:tcW w:w="723" w:type="dxa"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65689" w:rsidRPr="00D65689" w:rsidRDefault="00D65689" w:rsidP="00D656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689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</w:tbl>
    <w:p w:rsidR="00D65689" w:rsidRPr="00D65689" w:rsidRDefault="00D65689" w:rsidP="00D65689">
      <w:pPr>
        <w:pStyle w:val="af4"/>
        <w:tabs>
          <w:tab w:val="right" w:pos="9640"/>
        </w:tabs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  <w:r w:rsidRPr="00D65689">
        <w:rPr>
          <w:rFonts w:ascii="Times New Roman" w:hAnsi="Times New Roman" w:cs="Times New Roman"/>
          <w:sz w:val="28"/>
          <w:szCs w:val="28"/>
        </w:rPr>
        <w:tab/>
        <w:t>».</w:t>
      </w:r>
    </w:p>
    <w:p w:rsidR="00D65689" w:rsidRPr="00D65689" w:rsidRDefault="00D65689" w:rsidP="00D65689">
      <w:pPr>
        <w:pStyle w:val="af4"/>
        <w:tabs>
          <w:tab w:val="right" w:pos="9640"/>
        </w:tabs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</w:p>
    <w:p w:rsidR="00D65689" w:rsidRPr="00D65689" w:rsidRDefault="00D65689" w:rsidP="00D65689">
      <w:pPr>
        <w:pStyle w:val="af4"/>
        <w:tabs>
          <w:tab w:val="right" w:pos="9640"/>
        </w:tabs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</w:p>
    <w:p w:rsidR="00D65689" w:rsidRPr="00D65689" w:rsidRDefault="00D65689" w:rsidP="00D65689">
      <w:pPr>
        <w:pStyle w:val="af4"/>
        <w:tabs>
          <w:tab w:val="right" w:pos="9640"/>
        </w:tabs>
        <w:spacing w:after="0" w:line="240" w:lineRule="auto"/>
        <w:ind w:left="284" w:right="-285"/>
        <w:rPr>
          <w:rFonts w:ascii="Times New Roman" w:hAnsi="Times New Roman" w:cs="Times New Roman"/>
          <w:sz w:val="28"/>
          <w:szCs w:val="28"/>
        </w:rPr>
      </w:pPr>
    </w:p>
    <w:p w:rsidR="00D65689" w:rsidRPr="00D65689" w:rsidRDefault="00D65689" w:rsidP="00D6568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65689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D65689" w:rsidRPr="00D65689" w:rsidRDefault="00D65689" w:rsidP="00D6568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65689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D65689" w:rsidRPr="00D65689" w:rsidRDefault="00D65689" w:rsidP="00D6568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65689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65689" w:rsidRPr="00D65689" w:rsidRDefault="00D65689" w:rsidP="00D6568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6568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65689" w:rsidRPr="00D65689" w:rsidRDefault="00D65689" w:rsidP="00D65689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65689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65689">
        <w:rPr>
          <w:rFonts w:ascii="Times New Roman" w:hAnsi="Times New Roman" w:cs="Times New Roman"/>
          <w:sz w:val="28"/>
          <w:szCs w:val="28"/>
        </w:rPr>
        <w:tab/>
      </w:r>
      <w:r w:rsidRPr="00D65689">
        <w:rPr>
          <w:rFonts w:ascii="Times New Roman" w:hAnsi="Times New Roman" w:cs="Times New Roman"/>
          <w:sz w:val="28"/>
          <w:szCs w:val="28"/>
        </w:rPr>
        <w:tab/>
      </w:r>
      <w:r w:rsidRPr="00D65689">
        <w:rPr>
          <w:rFonts w:ascii="Times New Roman" w:hAnsi="Times New Roman" w:cs="Times New Roman"/>
          <w:sz w:val="28"/>
          <w:szCs w:val="28"/>
        </w:rPr>
        <w:tab/>
      </w:r>
      <w:r w:rsidRPr="00D65689">
        <w:rPr>
          <w:rFonts w:ascii="Times New Roman" w:hAnsi="Times New Roman" w:cs="Times New Roman"/>
          <w:sz w:val="28"/>
          <w:szCs w:val="28"/>
        </w:rPr>
        <w:tab/>
      </w:r>
      <w:r w:rsidRPr="00D65689">
        <w:rPr>
          <w:rFonts w:ascii="Times New Roman" w:hAnsi="Times New Roman" w:cs="Times New Roman"/>
          <w:sz w:val="28"/>
          <w:szCs w:val="28"/>
        </w:rPr>
        <w:tab/>
      </w:r>
      <w:r w:rsidRPr="00D65689">
        <w:rPr>
          <w:rFonts w:ascii="Times New Roman" w:hAnsi="Times New Roman" w:cs="Times New Roman"/>
          <w:sz w:val="28"/>
          <w:szCs w:val="28"/>
        </w:rPr>
        <w:tab/>
        <w:t xml:space="preserve">   Е.В.Афонина </w:t>
      </w:r>
    </w:p>
    <w:p w:rsidR="00D65689" w:rsidRDefault="00D65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689" w:rsidRDefault="00D65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689" w:rsidRDefault="00D65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689" w:rsidRDefault="00D65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689" w:rsidRDefault="00D65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0D9" w:rsidRPr="006E30D9" w:rsidRDefault="006E30D9" w:rsidP="006E30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E30D9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6E30D9" w:rsidRPr="006E30D9" w:rsidRDefault="006E30D9" w:rsidP="006E30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E30D9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6E30D9" w:rsidRPr="006E30D9" w:rsidRDefault="006E30D9" w:rsidP="006E30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E30D9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6E30D9" w:rsidRPr="006E30D9" w:rsidRDefault="006E30D9" w:rsidP="006E30D9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6E30D9">
        <w:rPr>
          <w:rFonts w:ascii="Times New Roman" w:hAnsi="Times New Roman" w:cs="Times New Roman"/>
          <w:bCs/>
          <w:sz w:val="28"/>
          <w:szCs w:val="28"/>
        </w:rPr>
        <w:t>от _____________ 2020 года № ____</w:t>
      </w:r>
    </w:p>
    <w:p w:rsidR="006E30D9" w:rsidRPr="006E30D9" w:rsidRDefault="006E30D9" w:rsidP="006E30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</w:p>
    <w:p w:rsidR="006E30D9" w:rsidRPr="006E30D9" w:rsidRDefault="006E30D9" w:rsidP="006E30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6E30D9" w:rsidRPr="006E30D9" w:rsidRDefault="006E30D9" w:rsidP="006E30D9">
      <w:pPr>
        <w:spacing w:after="0" w:line="240" w:lineRule="auto"/>
        <w:ind w:left="496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6E30D9" w:rsidRPr="006E30D9" w:rsidRDefault="006E30D9" w:rsidP="006E30D9">
      <w:pPr>
        <w:spacing w:after="0" w:line="240" w:lineRule="auto"/>
        <w:ind w:left="4962" w:firstLine="141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>образования   Новокубанский район</w:t>
      </w:r>
    </w:p>
    <w:p w:rsidR="006E30D9" w:rsidRPr="006E30D9" w:rsidRDefault="006E30D9" w:rsidP="006E30D9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E30D9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6E30D9" w:rsidRPr="006E30D9" w:rsidRDefault="006E30D9" w:rsidP="006E30D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6E30D9" w:rsidRPr="006E30D9" w:rsidRDefault="006E30D9" w:rsidP="006E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D9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6E30D9" w:rsidRPr="006E30D9" w:rsidRDefault="006E30D9" w:rsidP="006E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D9">
        <w:rPr>
          <w:rFonts w:ascii="Times New Roman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0 год</w:t>
      </w:r>
    </w:p>
    <w:p w:rsidR="006E30D9" w:rsidRPr="006E30D9" w:rsidRDefault="006E30D9" w:rsidP="006E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0D9" w:rsidRPr="006E30D9" w:rsidRDefault="006E30D9" w:rsidP="006E30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6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387"/>
        <w:gridCol w:w="1680"/>
        <w:gridCol w:w="588"/>
        <w:gridCol w:w="1480"/>
      </w:tblGrid>
      <w:tr w:rsidR="006E30D9" w:rsidRPr="006E30D9" w:rsidTr="00E5166A">
        <w:trPr>
          <w:trHeight w:val="20"/>
          <w:tblHeader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2 613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5 968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86 199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35 450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5 261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5 261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448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448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880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880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770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87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редств резервного фонда администрации Краснодарского кра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S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4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1 S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4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92 487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8 64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8 64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161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161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75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75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137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137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530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39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530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39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623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6E30D9">
              <w:rPr>
                <w:rFonts w:ascii="Times New Roman" w:hAnsi="Times New Roman" w:cs="Times New Roman"/>
                <w:sz w:val="24"/>
                <w:szCs w:val="24"/>
              </w:rPr>
              <w:br/>
              <w:t>единого государственного экзамен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редств резервного фонда администрации Краснодарского края 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S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41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S24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41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28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28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4 490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3 121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3 121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270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51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118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R3 S0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9 768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 008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4 957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3 892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 755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 166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37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 037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 037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14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 37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 199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42 199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41 018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детьми, оставшимися без попечения родителей, лицами из числа детей 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105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63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S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3 S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 759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8 12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2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 32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 8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5 782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238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238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 534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 534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2 R3 S24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88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водоснабжения и водоотведения населенных пунктов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1 00 103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1 00 103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4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1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3 G2 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3 G2 1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3 G2 1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598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 417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76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 447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 803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4 393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4 293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889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639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147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482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а этнического экстремизм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399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6 399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48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48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9 19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89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5 996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349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49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07 1 00 60820 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 305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8 305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1 684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1 684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09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0 00 10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7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703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68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5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6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89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217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9808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C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18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8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 10 1 00 10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59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 459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553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553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2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6E30D9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6E30D9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84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84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84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Доступная среда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83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 359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197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38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 623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 983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35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931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 931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 121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33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 233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 081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4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 058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7 073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5 869,8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358,1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 909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 470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0 016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9 382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9 382,6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3 386,9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 787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75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 875,2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100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6E30D9" w:rsidRPr="006E30D9" w:rsidTr="00E5166A">
        <w:trPr>
          <w:trHeight w:val="20"/>
        </w:trPr>
        <w:tc>
          <w:tcPr>
            <w:tcW w:w="562" w:type="dxa"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6E30D9" w:rsidRPr="006E30D9" w:rsidRDefault="006E30D9" w:rsidP="006E3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0D9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</w:tbl>
    <w:p w:rsidR="006E30D9" w:rsidRPr="006E30D9" w:rsidRDefault="006E30D9" w:rsidP="006E30D9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 xml:space="preserve">   ».</w:t>
      </w:r>
    </w:p>
    <w:p w:rsidR="006E30D9" w:rsidRPr="006E30D9" w:rsidRDefault="006E30D9" w:rsidP="006E3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6E30D9" w:rsidRPr="006E30D9" w:rsidRDefault="006E30D9" w:rsidP="006E3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6E30D9" w:rsidRPr="006E30D9" w:rsidRDefault="006E30D9" w:rsidP="006E3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6E30D9" w:rsidRPr="006E30D9" w:rsidRDefault="006E30D9" w:rsidP="006E3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E30D9" w:rsidRPr="006E30D9" w:rsidRDefault="006E30D9" w:rsidP="006E3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0D9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6E30D9">
        <w:rPr>
          <w:rFonts w:ascii="Times New Roman" w:hAnsi="Times New Roman" w:cs="Times New Roman"/>
          <w:sz w:val="28"/>
          <w:szCs w:val="28"/>
        </w:rPr>
        <w:tab/>
      </w:r>
      <w:r w:rsidRPr="006E30D9">
        <w:rPr>
          <w:rFonts w:ascii="Times New Roman" w:hAnsi="Times New Roman" w:cs="Times New Roman"/>
          <w:sz w:val="28"/>
          <w:szCs w:val="28"/>
        </w:rPr>
        <w:tab/>
      </w:r>
      <w:r w:rsidRPr="006E30D9">
        <w:rPr>
          <w:rFonts w:ascii="Times New Roman" w:hAnsi="Times New Roman" w:cs="Times New Roman"/>
          <w:sz w:val="28"/>
          <w:szCs w:val="28"/>
        </w:rPr>
        <w:tab/>
      </w:r>
      <w:r w:rsidRPr="006E30D9">
        <w:rPr>
          <w:rFonts w:ascii="Times New Roman" w:hAnsi="Times New Roman" w:cs="Times New Roman"/>
          <w:sz w:val="28"/>
          <w:szCs w:val="28"/>
        </w:rPr>
        <w:tab/>
      </w:r>
      <w:r w:rsidRPr="006E30D9">
        <w:rPr>
          <w:rFonts w:ascii="Times New Roman" w:hAnsi="Times New Roman" w:cs="Times New Roman"/>
          <w:sz w:val="28"/>
          <w:szCs w:val="28"/>
        </w:rPr>
        <w:tab/>
      </w:r>
      <w:r w:rsidRPr="006E30D9">
        <w:rPr>
          <w:rFonts w:ascii="Times New Roman" w:hAnsi="Times New Roman" w:cs="Times New Roman"/>
          <w:sz w:val="28"/>
          <w:szCs w:val="28"/>
        </w:rPr>
        <w:tab/>
        <w:t xml:space="preserve">   Е.В.Афонина</w:t>
      </w:r>
    </w:p>
    <w:p w:rsidR="00312BDF" w:rsidRPr="00312BDF" w:rsidRDefault="00312BDF" w:rsidP="00312BD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12BDF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312BDF" w:rsidRPr="00312BDF" w:rsidRDefault="00312BDF" w:rsidP="00312BD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12BDF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312BDF" w:rsidRPr="00312BDF" w:rsidRDefault="00312BDF" w:rsidP="00312BD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12BDF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312BDF" w:rsidRPr="00312BDF" w:rsidRDefault="00312BDF" w:rsidP="00312BDF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312BDF">
        <w:rPr>
          <w:rFonts w:ascii="Times New Roman" w:hAnsi="Times New Roman" w:cs="Times New Roman"/>
          <w:bCs/>
          <w:sz w:val="28"/>
          <w:szCs w:val="28"/>
        </w:rPr>
        <w:t>от ____________ 2020 года № ____</w:t>
      </w:r>
    </w:p>
    <w:p w:rsidR="00312BDF" w:rsidRPr="00312BDF" w:rsidRDefault="00312BDF" w:rsidP="00312BDF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12BDF" w:rsidRPr="00312BDF" w:rsidRDefault="00312BDF" w:rsidP="00312BDF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12BDF">
        <w:rPr>
          <w:rFonts w:ascii="Times New Roman" w:hAnsi="Times New Roman" w:cs="Times New Roman"/>
          <w:sz w:val="28"/>
          <w:szCs w:val="28"/>
        </w:rPr>
        <w:t>«Приложение № 12</w:t>
      </w:r>
    </w:p>
    <w:p w:rsidR="00312BDF" w:rsidRPr="00312BDF" w:rsidRDefault="00312BDF" w:rsidP="00312BDF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12BDF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312BDF" w:rsidRPr="00312BDF" w:rsidRDefault="00312BDF" w:rsidP="00312BD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12BDF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312BDF" w:rsidRPr="00312BDF" w:rsidRDefault="00312BDF" w:rsidP="00312BD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12BDF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312BDF" w:rsidRPr="00312BDF" w:rsidRDefault="00312BDF" w:rsidP="0031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DF" w:rsidRPr="00312BDF" w:rsidRDefault="00312BDF" w:rsidP="00312BD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BDF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 муниципального образования Новокубанский район на 2020 год</w:t>
      </w:r>
    </w:p>
    <w:p w:rsidR="00312BDF" w:rsidRPr="00312BDF" w:rsidRDefault="00312BDF" w:rsidP="00312BD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BDF" w:rsidRPr="00312BDF" w:rsidRDefault="00312BDF" w:rsidP="00312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2BDF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8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969"/>
        <w:gridCol w:w="605"/>
        <w:gridCol w:w="567"/>
        <w:gridCol w:w="550"/>
        <w:gridCol w:w="1644"/>
        <w:gridCol w:w="576"/>
        <w:gridCol w:w="1361"/>
      </w:tblGrid>
      <w:tr w:rsidR="00312BDF" w:rsidRPr="00312BDF" w:rsidTr="00E5166A">
        <w:trPr>
          <w:trHeight w:val="20"/>
          <w:tblHeader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2 613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39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39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809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 7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4 231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3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1 813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81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17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7 073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5 869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358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909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8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45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1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04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3 634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17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12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12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12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11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74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3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9 716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9 716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9 382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9 382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 386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 787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09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33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33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20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1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88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63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147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482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7 607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952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8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Краснодарского края </w:t>
            </w:r>
            <w:r w:rsidRPr="00312BDF">
              <w:rPr>
                <w:rFonts w:ascii="Times New Roman" w:hAnsi="Times New Roman" w:cs="Times New Roman"/>
                <w:sz w:val="24"/>
                <w:szCs w:val="24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 772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 772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 772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238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238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 534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 534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88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08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8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78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водоснабжения и водоотведения населенных пунктов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G2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G2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G2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1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87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8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2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2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7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617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067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 328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 121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04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2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547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стных инициати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947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8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28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01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85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205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205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1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76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667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069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069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044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2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97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8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2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623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983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136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835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938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8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7 659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364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 295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179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7 116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9 684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351 773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5 926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26 433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26 433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26 433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5 261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5 261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48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48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880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880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87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86 820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89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06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832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832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832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70 979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5 151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5 151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91 381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8 64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8 64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161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161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75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75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37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37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8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39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 39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623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46 891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312BD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181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365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816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28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28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270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51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118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R3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R3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5 129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5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50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01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8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8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8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 1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8 498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4 49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 121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 121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2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2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7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4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6 289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212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0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редств резервного фонда администрации Краснодарского кра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4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4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06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финансирование средств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41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041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9 768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008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333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4 957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 892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 102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755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06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98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635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957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 166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028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726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37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 03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 03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R3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 2 R3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880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</w:t>
            </w:r>
            <w:r w:rsidRPr="00312BDF">
              <w:rPr>
                <w:rFonts w:ascii="Times New Roman" w:hAnsi="Times New Roman" w:cs="Times New Roman"/>
                <w:sz w:val="24"/>
                <w:szCs w:val="24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911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770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936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9 214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9 214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8 902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8 902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8 80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8 80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 721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455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230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230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191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 191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8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48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34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249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266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266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266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066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740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24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199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 89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 67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3 67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1 880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1 802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1 802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1 684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1 684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3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330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95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9 808,1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 217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1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793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488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563,6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1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0 988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6 793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6 559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2 753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2 538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88,3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96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320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 44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 784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79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40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58,8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6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 464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551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546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 546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992,9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6 542,4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46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53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 553,5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98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12BDF" w:rsidRPr="00312BDF" w:rsidTr="00E5166A">
        <w:trPr>
          <w:trHeight w:val="20"/>
        </w:trPr>
        <w:tc>
          <w:tcPr>
            <w:tcW w:w="560" w:type="dxa"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12BDF" w:rsidRPr="00312BDF" w:rsidRDefault="00312BDF" w:rsidP="00312B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D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BB6154" w:rsidRPr="00BB6154" w:rsidRDefault="00BB6154" w:rsidP="00BB615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  <w:t>».</w:t>
      </w:r>
    </w:p>
    <w:p w:rsidR="00BB6154" w:rsidRPr="00BB6154" w:rsidRDefault="00BB6154" w:rsidP="00BB615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BB6154" w:rsidRPr="00BB6154" w:rsidRDefault="00BB6154" w:rsidP="00BB615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BB6154" w:rsidRPr="00BB6154" w:rsidRDefault="00BB6154" w:rsidP="00BB615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B6154" w:rsidRPr="00BB6154" w:rsidRDefault="00BB6154" w:rsidP="00BB615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B6154" w:rsidRPr="00BB6154" w:rsidRDefault="00BB6154" w:rsidP="00BB615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  <w:t xml:space="preserve"> Е.В.Афонина</w:t>
      </w:r>
    </w:p>
    <w:p w:rsidR="00D65689" w:rsidRPr="00BB6154" w:rsidRDefault="00D65689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Pr="00BB6154" w:rsidRDefault="00BB6154" w:rsidP="00BB6154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BB6154" w:rsidRPr="00BB6154" w:rsidRDefault="00BB6154" w:rsidP="00BB6154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B6154" w:rsidRPr="00BB6154" w:rsidRDefault="00BB6154" w:rsidP="00BB6154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B6154" w:rsidRPr="00BB6154" w:rsidRDefault="00BB6154" w:rsidP="00BB6154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от ______________ 2020 года № ____</w:t>
      </w:r>
    </w:p>
    <w:p w:rsidR="00BB6154" w:rsidRPr="00BB6154" w:rsidRDefault="00BB6154" w:rsidP="00BB6154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«Приложение № 16</w:t>
      </w:r>
    </w:p>
    <w:p w:rsidR="00BB6154" w:rsidRPr="00BB6154" w:rsidRDefault="00BB6154" w:rsidP="00BB6154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BB6154" w:rsidRPr="00BB6154" w:rsidRDefault="00BB6154" w:rsidP="00BB6154">
      <w:pPr>
        <w:tabs>
          <w:tab w:val="left" w:pos="5103"/>
          <w:tab w:val="left" w:pos="5387"/>
          <w:tab w:val="left" w:pos="9653"/>
        </w:tabs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BB6154" w:rsidRPr="00BB6154" w:rsidRDefault="00BB6154" w:rsidP="00BB6154">
      <w:pPr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B6154" w:rsidRPr="00BB6154" w:rsidRDefault="00BB6154" w:rsidP="00BB6154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54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 на 2020 год</w:t>
      </w:r>
    </w:p>
    <w:p w:rsidR="00BB6154" w:rsidRPr="00BB6154" w:rsidRDefault="00BB6154" w:rsidP="00BB61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751" w:type="dxa"/>
        <w:tblInd w:w="108" w:type="dxa"/>
        <w:tblLayout w:type="fixed"/>
        <w:tblLook w:val="0000"/>
      </w:tblPr>
      <w:tblGrid>
        <w:gridCol w:w="3061"/>
        <w:gridCol w:w="5329"/>
        <w:gridCol w:w="1361"/>
      </w:tblGrid>
      <w:tr w:rsidR="00BB6154" w:rsidRPr="00BB6154" w:rsidTr="00E5166A">
        <w:trPr>
          <w:trHeight w:val="57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BB615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B6154" w:rsidRPr="00BB6154" w:rsidTr="00E5166A">
        <w:trPr>
          <w:trHeight w:val="756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ind w:right="-21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 xml:space="preserve">905 01 00 00 00 00 0000 000 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32 022,6</w:t>
            </w:r>
          </w:p>
        </w:tc>
      </w:tr>
      <w:tr w:rsidR="00BB6154" w:rsidRPr="00BB6154" w:rsidTr="00E5166A">
        <w:trPr>
          <w:trHeight w:val="69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-6 394,8</w:t>
            </w:r>
          </w:p>
        </w:tc>
      </w:tr>
      <w:tr w:rsidR="00BB6154" w:rsidRPr="00BB6154" w:rsidTr="00E5166A">
        <w:trPr>
          <w:trHeight w:val="70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6 144,8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 бюджетам бюджетной системы РФ из бюджетов муниципальных районов в 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6 144,8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6 05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 750,0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750</w:t>
            </w: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38 417,4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81 223,0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81 223,0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81 223,0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81 223,0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919 640,4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919 640,4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919 640,4</w:t>
            </w:r>
          </w:p>
        </w:tc>
      </w:tr>
      <w:tr w:rsidR="00BB6154" w:rsidRPr="00BB6154" w:rsidTr="00E5166A">
        <w:trPr>
          <w:trHeight w:val="5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919 640,4</w:t>
            </w:r>
          </w:p>
        </w:tc>
      </w:tr>
    </w:tbl>
    <w:p w:rsidR="00BB6154" w:rsidRPr="00BB6154" w:rsidRDefault="00BB6154" w:rsidP="00BB6154">
      <w:pPr>
        <w:pStyle w:val="af4"/>
        <w:spacing w:after="0" w:line="240" w:lineRule="auto"/>
        <w:ind w:left="8640" w:right="-1" w:firstLine="720"/>
        <w:rPr>
          <w:rFonts w:ascii="Times New Roman" w:hAnsi="Times New Roman" w:cs="Times New Roman"/>
          <w:sz w:val="24"/>
          <w:szCs w:val="24"/>
        </w:rPr>
      </w:pPr>
      <w:r w:rsidRPr="00BB6154">
        <w:rPr>
          <w:rFonts w:ascii="Times New Roman" w:hAnsi="Times New Roman" w:cs="Times New Roman"/>
          <w:sz w:val="24"/>
          <w:szCs w:val="24"/>
        </w:rPr>
        <w:t>».</w:t>
      </w:r>
    </w:p>
    <w:p w:rsidR="00BB6154" w:rsidRPr="00BB6154" w:rsidRDefault="00BB6154" w:rsidP="00BB6154">
      <w:pPr>
        <w:pStyle w:val="af4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pStyle w:val="af4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6154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6154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6154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B6154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BB615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</w:r>
      <w:r w:rsidRPr="00BB6154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54" w:rsidRPr="00BB6154" w:rsidRDefault="00BB6154" w:rsidP="00BB615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Приложение № 13</w:t>
      </w:r>
    </w:p>
    <w:p w:rsidR="00BB6154" w:rsidRPr="00BB6154" w:rsidRDefault="00BB6154" w:rsidP="00BB615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BB6154" w:rsidRPr="00BB6154" w:rsidRDefault="00BB6154" w:rsidP="00BB615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BB6154" w:rsidRPr="00BB6154" w:rsidRDefault="00BB6154" w:rsidP="00BB6154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от _____________ 2020 года № ____</w:t>
      </w:r>
    </w:p>
    <w:p w:rsidR="00BB6154" w:rsidRPr="00BB6154" w:rsidRDefault="00BB6154" w:rsidP="00BB6154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«Приложение № 17</w:t>
      </w:r>
    </w:p>
    <w:p w:rsidR="00BB6154" w:rsidRPr="00BB6154" w:rsidRDefault="00BB6154" w:rsidP="00BB6154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BB6154" w:rsidRPr="00BB6154" w:rsidRDefault="00BB6154" w:rsidP="00BB6154">
      <w:pPr>
        <w:tabs>
          <w:tab w:val="left" w:pos="5103"/>
          <w:tab w:val="left" w:pos="965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BB6154" w:rsidRPr="00BB6154" w:rsidRDefault="00BB6154" w:rsidP="00BB6154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B6154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BB6154" w:rsidRPr="00BB6154" w:rsidRDefault="00BB6154" w:rsidP="00BB615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B6154" w:rsidRPr="00BB6154" w:rsidRDefault="00BB6154" w:rsidP="00BB61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54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Новокубанский район, перечень статей и видов источников финансирования дефицитов бюджетов</w:t>
      </w:r>
    </w:p>
    <w:p w:rsidR="00BB6154" w:rsidRPr="00BB6154" w:rsidRDefault="00BB6154" w:rsidP="00BB61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54">
        <w:rPr>
          <w:rFonts w:ascii="Times New Roman" w:hAnsi="Times New Roman" w:cs="Times New Roman"/>
          <w:b/>
          <w:sz w:val="28"/>
          <w:szCs w:val="28"/>
        </w:rPr>
        <w:t>на 2021 и 2022 годы</w:t>
      </w:r>
    </w:p>
    <w:p w:rsidR="00BB6154" w:rsidRPr="00BB6154" w:rsidRDefault="00BB6154" w:rsidP="00BB61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B6154" w:rsidRPr="00BB6154" w:rsidRDefault="00BB6154" w:rsidP="00BB6154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(тысяч рублей)</w:t>
      </w:r>
    </w:p>
    <w:tbl>
      <w:tblPr>
        <w:tblW w:w="9865" w:type="dxa"/>
        <w:tblInd w:w="108" w:type="dxa"/>
        <w:tblLayout w:type="fixed"/>
        <w:tblLook w:val="0000"/>
      </w:tblPr>
      <w:tblGrid>
        <w:gridCol w:w="3061"/>
        <w:gridCol w:w="4082"/>
        <w:gridCol w:w="1361"/>
        <w:gridCol w:w="1361"/>
      </w:tblGrid>
      <w:tr w:rsidR="00BB6154" w:rsidRPr="00BB6154" w:rsidTr="00BB6154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</w:t>
            </w:r>
            <w:r w:rsidRPr="00BB615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дов экономической классификации</w:t>
            </w: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B61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B615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BB6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 xml:space="preserve">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3 01 00 00 0000 8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3 01 00 05 0000 8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6 05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6 05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 01 06 05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11 174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0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1 00 0000 5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1 05 0000 5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0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1 00 0000 6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  <w:tr w:rsidR="00BB6154" w:rsidRPr="00BB6154" w:rsidTr="00BB6154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154" w:rsidRPr="00BB6154" w:rsidRDefault="00BB6154" w:rsidP="00BB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905 01 05 02 01 05 0000 610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 830 854,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54" w:rsidRPr="00BB6154" w:rsidRDefault="00BB6154" w:rsidP="00BB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4">
              <w:rPr>
                <w:rFonts w:ascii="Times New Roman" w:hAnsi="Times New Roman" w:cs="Times New Roman"/>
                <w:bCs/>
                <w:sz w:val="24"/>
                <w:szCs w:val="24"/>
              </w:rPr>
              <w:t>1 615 591,8</w:t>
            </w:r>
          </w:p>
        </w:tc>
      </w:tr>
    </w:tbl>
    <w:p w:rsidR="00BB6154" w:rsidRPr="00BB6154" w:rsidRDefault="00BB6154" w:rsidP="00BB6154">
      <w:pPr>
        <w:spacing w:after="0" w:line="240" w:lineRule="auto"/>
        <w:ind w:left="86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B615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6154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 муниципального</w:t>
      </w: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6154">
        <w:rPr>
          <w:rFonts w:ascii="Times New Roman" w:hAnsi="Times New Roman" w:cs="Times New Roman"/>
          <w:color w:val="000000"/>
          <w:sz w:val="28"/>
          <w:szCs w:val="28"/>
        </w:rPr>
        <w:t>образования Новокубанский район,</w:t>
      </w: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6154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финансового управления </w:t>
      </w: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color w:val="000000"/>
          <w:sz w:val="28"/>
        </w:rPr>
        <w:t xml:space="preserve">администрации </w:t>
      </w:r>
      <w:r w:rsidRPr="00BB6154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BB6154" w:rsidRPr="00BB6154" w:rsidRDefault="00BB6154" w:rsidP="00B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154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BB6154">
        <w:rPr>
          <w:rFonts w:ascii="Times New Roman" w:hAnsi="Times New Roman" w:cs="Times New Roman"/>
        </w:rPr>
        <w:tab/>
        <w:t xml:space="preserve">    </w:t>
      </w:r>
      <w:r w:rsidRPr="00BB6154">
        <w:rPr>
          <w:rFonts w:ascii="Times New Roman" w:hAnsi="Times New Roman" w:cs="Times New Roman"/>
        </w:rPr>
        <w:tab/>
      </w:r>
      <w:r w:rsidRPr="00BB6154">
        <w:rPr>
          <w:rFonts w:ascii="Times New Roman" w:hAnsi="Times New Roman" w:cs="Times New Roman"/>
        </w:rPr>
        <w:tab/>
      </w:r>
      <w:r w:rsidRPr="00BB6154">
        <w:rPr>
          <w:rFonts w:ascii="Times New Roman" w:hAnsi="Times New Roman" w:cs="Times New Roman"/>
        </w:rPr>
        <w:tab/>
      </w:r>
      <w:r w:rsidRPr="00BB6154">
        <w:rPr>
          <w:rFonts w:ascii="Times New Roman" w:hAnsi="Times New Roman" w:cs="Times New Roman"/>
        </w:rPr>
        <w:tab/>
        <w:t xml:space="preserve">           </w:t>
      </w:r>
      <w:r w:rsidRPr="00BB6154">
        <w:rPr>
          <w:rFonts w:ascii="Times New Roman" w:hAnsi="Times New Roman" w:cs="Times New Roman"/>
          <w:sz w:val="28"/>
          <w:szCs w:val="28"/>
        </w:rPr>
        <w:t>Е.В.Афонина</w:t>
      </w:r>
    </w:p>
    <w:p w:rsidR="00BB6154" w:rsidRDefault="00BB6154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383" w:rsidRDefault="00876383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383" w:rsidRDefault="00876383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383" w:rsidRDefault="00876383" w:rsidP="00BB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383" w:rsidRPr="00876383" w:rsidRDefault="00876383" w:rsidP="008763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383">
        <w:rPr>
          <w:rFonts w:ascii="Times New Roman" w:hAnsi="Times New Roman" w:cs="Times New Roman"/>
          <w:bCs/>
          <w:sz w:val="28"/>
          <w:szCs w:val="28"/>
        </w:rPr>
        <w:t>Приложение № 7</w:t>
      </w:r>
    </w:p>
    <w:p w:rsidR="00876383" w:rsidRPr="00876383" w:rsidRDefault="00876383" w:rsidP="008763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383">
        <w:rPr>
          <w:rFonts w:ascii="Times New Roman" w:hAnsi="Times New Roman" w:cs="Times New Roman"/>
          <w:bCs/>
          <w:sz w:val="28"/>
          <w:szCs w:val="28"/>
        </w:rPr>
        <w:t>к решению Совета муниципального</w:t>
      </w:r>
    </w:p>
    <w:p w:rsidR="00876383" w:rsidRPr="00876383" w:rsidRDefault="00876383" w:rsidP="008763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383">
        <w:rPr>
          <w:rFonts w:ascii="Times New Roman" w:hAnsi="Times New Roman" w:cs="Times New Roman"/>
          <w:bCs/>
          <w:sz w:val="28"/>
          <w:szCs w:val="28"/>
        </w:rPr>
        <w:t>образования Новокубанский район</w:t>
      </w:r>
    </w:p>
    <w:p w:rsidR="00876383" w:rsidRPr="00876383" w:rsidRDefault="00876383" w:rsidP="00876383">
      <w:pPr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876383">
        <w:rPr>
          <w:rFonts w:ascii="Times New Roman" w:hAnsi="Times New Roman" w:cs="Times New Roman"/>
          <w:bCs/>
          <w:sz w:val="28"/>
          <w:szCs w:val="28"/>
        </w:rPr>
        <w:t>от _____________ 2020 года № ____</w:t>
      </w:r>
    </w:p>
    <w:p w:rsidR="00876383" w:rsidRPr="00876383" w:rsidRDefault="00876383" w:rsidP="008763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76383" w:rsidRPr="00876383" w:rsidRDefault="00876383" w:rsidP="008763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>«Приложение № 19</w:t>
      </w:r>
      <w:bookmarkStart w:id="0" w:name="_GoBack"/>
      <w:bookmarkEnd w:id="0"/>
    </w:p>
    <w:p w:rsidR="00876383" w:rsidRPr="00876383" w:rsidRDefault="00876383" w:rsidP="008763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 xml:space="preserve">к решению Совета муниципального </w:t>
      </w:r>
    </w:p>
    <w:p w:rsidR="00876383" w:rsidRPr="00876383" w:rsidRDefault="00876383" w:rsidP="0087638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</w:p>
    <w:p w:rsidR="00876383" w:rsidRPr="00876383" w:rsidRDefault="00876383" w:rsidP="00876383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6383">
        <w:rPr>
          <w:rFonts w:ascii="Times New Roman" w:hAnsi="Times New Roman" w:cs="Times New Roman"/>
          <w:bCs/>
          <w:sz w:val="28"/>
          <w:szCs w:val="28"/>
        </w:rPr>
        <w:t>от 21 ноября 2019 года № 482</w:t>
      </w:r>
    </w:p>
    <w:p w:rsidR="00876383" w:rsidRPr="00876383" w:rsidRDefault="00876383" w:rsidP="00876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83" w:rsidRPr="00876383" w:rsidRDefault="00876383" w:rsidP="00876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876383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876383" w:rsidRPr="00876383" w:rsidRDefault="00876383" w:rsidP="00876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8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на 2020 год </w:t>
      </w:r>
    </w:p>
    <w:p w:rsidR="00876383" w:rsidRPr="00876383" w:rsidRDefault="00876383" w:rsidP="008763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7845"/>
        <w:gridCol w:w="1417"/>
      </w:tblGrid>
      <w:tr w:rsidR="00876383" w:rsidRPr="00876383" w:rsidTr="00E5166A">
        <w:trPr>
          <w:trHeight w:val="20"/>
        </w:trPr>
        <w:tc>
          <w:tcPr>
            <w:tcW w:w="62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41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876383" w:rsidRPr="00876383" w:rsidTr="00E5166A">
        <w:trPr>
          <w:trHeight w:val="20"/>
        </w:trPr>
        <w:tc>
          <w:tcPr>
            <w:tcW w:w="62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41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6383" w:rsidRPr="00876383" w:rsidTr="00E5166A">
        <w:trPr>
          <w:trHeight w:val="20"/>
        </w:trPr>
        <w:tc>
          <w:tcPr>
            <w:tcW w:w="62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83" w:rsidRPr="00876383" w:rsidTr="00E5166A">
        <w:trPr>
          <w:trHeight w:val="20"/>
        </w:trPr>
        <w:tc>
          <w:tcPr>
            <w:tcW w:w="62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6383" w:rsidRPr="00876383" w:rsidTr="00E5166A">
        <w:trPr>
          <w:trHeight w:val="20"/>
        </w:trPr>
        <w:tc>
          <w:tcPr>
            <w:tcW w:w="62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1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6383" w:rsidRPr="00876383" w:rsidTr="00E5166A">
        <w:trPr>
          <w:trHeight w:val="20"/>
        </w:trPr>
        <w:tc>
          <w:tcPr>
            <w:tcW w:w="62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41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6383" w:rsidRPr="00876383" w:rsidTr="00E5166A">
        <w:trPr>
          <w:trHeight w:val="20"/>
        </w:trPr>
        <w:tc>
          <w:tcPr>
            <w:tcW w:w="62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83" w:rsidRPr="00876383" w:rsidTr="00E5166A">
        <w:trPr>
          <w:trHeight w:val="20"/>
        </w:trPr>
        <w:tc>
          <w:tcPr>
            <w:tcW w:w="62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41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6383" w:rsidRPr="00876383" w:rsidTr="00E5166A">
        <w:trPr>
          <w:trHeight w:val="20"/>
        </w:trPr>
        <w:tc>
          <w:tcPr>
            <w:tcW w:w="62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417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6383" w:rsidRPr="00876383" w:rsidRDefault="00876383" w:rsidP="00876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876383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876383" w:rsidRPr="00876383" w:rsidRDefault="00876383" w:rsidP="00876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38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Новокубанский район на 2021 и 2022 годы </w:t>
      </w:r>
    </w:p>
    <w:p w:rsidR="00876383" w:rsidRPr="00876383" w:rsidRDefault="00876383" w:rsidP="008763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134"/>
        <w:gridCol w:w="1134"/>
      </w:tblGrid>
      <w:tr w:rsidR="00876383" w:rsidRPr="00876383" w:rsidTr="00E5166A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876383" w:rsidRPr="00876383" w:rsidTr="00E5166A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876383" w:rsidRPr="00876383" w:rsidTr="00E5166A">
        <w:trPr>
          <w:trHeight w:val="20"/>
        </w:trPr>
        <w:tc>
          <w:tcPr>
            <w:tcW w:w="67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муниципального образования Новокубанский район от других бюджетов бюджетной системы Российской Федерации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-1 2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-1 800,0</w:t>
            </w:r>
          </w:p>
        </w:tc>
      </w:tr>
      <w:tr w:rsidR="00876383" w:rsidRPr="00876383" w:rsidTr="00E5166A">
        <w:trPr>
          <w:trHeight w:val="20"/>
        </w:trPr>
        <w:tc>
          <w:tcPr>
            <w:tcW w:w="67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83" w:rsidRPr="00876383" w:rsidTr="00E5166A">
        <w:trPr>
          <w:trHeight w:val="20"/>
        </w:trPr>
        <w:tc>
          <w:tcPr>
            <w:tcW w:w="67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6383" w:rsidRPr="00876383" w:rsidTr="00E5166A">
        <w:trPr>
          <w:trHeight w:val="20"/>
        </w:trPr>
        <w:tc>
          <w:tcPr>
            <w:tcW w:w="67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</w:tr>
      <w:tr w:rsidR="00876383" w:rsidRPr="00876383" w:rsidTr="00E5166A">
        <w:trPr>
          <w:trHeight w:val="20"/>
        </w:trPr>
        <w:tc>
          <w:tcPr>
            <w:tcW w:w="67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муниципальным образованием Новокубанский район от кредитных организаций,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6383" w:rsidRPr="00876383" w:rsidTr="00E5166A">
        <w:trPr>
          <w:trHeight w:val="20"/>
        </w:trPr>
        <w:tc>
          <w:tcPr>
            <w:tcW w:w="67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83" w:rsidRPr="00876383" w:rsidTr="00E5166A">
        <w:trPr>
          <w:trHeight w:val="20"/>
        </w:trPr>
        <w:tc>
          <w:tcPr>
            <w:tcW w:w="67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6383" w:rsidRPr="00876383" w:rsidTr="00E5166A">
        <w:trPr>
          <w:trHeight w:val="20"/>
        </w:trPr>
        <w:tc>
          <w:tcPr>
            <w:tcW w:w="675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76383" w:rsidRPr="00876383" w:rsidRDefault="00876383" w:rsidP="0087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6383" w:rsidRPr="00876383" w:rsidRDefault="00876383" w:rsidP="008763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6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76383" w:rsidRPr="00876383" w:rsidRDefault="00876383" w:rsidP="008763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>».</w:t>
      </w:r>
    </w:p>
    <w:p w:rsidR="00876383" w:rsidRPr="00876383" w:rsidRDefault="00876383" w:rsidP="0087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876383" w:rsidRPr="00876383" w:rsidRDefault="00876383" w:rsidP="0087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876383" w:rsidRPr="00876383" w:rsidRDefault="00876383" w:rsidP="0087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76383" w:rsidRPr="00876383" w:rsidRDefault="00876383" w:rsidP="0087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76383" w:rsidRPr="00876383" w:rsidRDefault="00876383" w:rsidP="00A641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6383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</w:t>
      </w:r>
      <w:r w:rsidRPr="00876383">
        <w:rPr>
          <w:rFonts w:ascii="Times New Roman" w:hAnsi="Times New Roman" w:cs="Times New Roman"/>
          <w:sz w:val="28"/>
          <w:szCs w:val="28"/>
        </w:rPr>
        <w:tab/>
      </w:r>
      <w:r w:rsidRPr="00876383">
        <w:rPr>
          <w:rFonts w:ascii="Times New Roman" w:hAnsi="Times New Roman" w:cs="Times New Roman"/>
          <w:sz w:val="28"/>
          <w:szCs w:val="28"/>
        </w:rPr>
        <w:tab/>
      </w:r>
      <w:r w:rsidRPr="00876383">
        <w:rPr>
          <w:rFonts w:ascii="Times New Roman" w:hAnsi="Times New Roman" w:cs="Times New Roman"/>
          <w:sz w:val="28"/>
          <w:szCs w:val="28"/>
        </w:rPr>
        <w:tab/>
      </w:r>
      <w:r w:rsidRPr="00876383">
        <w:rPr>
          <w:rFonts w:ascii="Times New Roman" w:hAnsi="Times New Roman" w:cs="Times New Roman"/>
          <w:sz w:val="28"/>
          <w:szCs w:val="28"/>
        </w:rPr>
        <w:tab/>
      </w:r>
      <w:r w:rsidRPr="00876383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876383" w:rsidRPr="00876383" w:rsidSect="00962F73">
      <w:headerReference w:type="default" r:id="rId8"/>
      <w:pgSz w:w="11906" w:h="16838"/>
      <w:pgMar w:top="1134" w:right="567" w:bottom="1135" w:left="1701" w:header="454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FB" w:rsidRDefault="005326FB">
      <w:pPr>
        <w:spacing w:after="0" w:line="240" w:lineRule="auto"/>
      </w:pPr>
      <w:r>
        <w:separator/>
      </w:r>
    </w:p>
  </w:endnote>
  <w:endnote w:type="continuationSeparator" w:id="0">
    <w:p w:rsidR="005326FB" w:rsidRDefault="0053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FB" w:rsidRDefault="005326FB">
      <w:pPr>
        <w:spacing w:after="0" w:line="240" w:lineRule="auto"/>
      </w:pPr>
      <w:r>
        <w:separator/>
      </w:r>
    </w:p>
  </w:footnote>
  <w:footnote w:type="continuationSeparator" w:id="0">
    <w:p w:rsidR="005326FB" w:rsidRDefault="0053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81922"/>
      <w:docPartObj>
        <w:docPartGallery w:val="Page Numbers (Top of Page)"/>
        <w:docPartUnique/>
      </w:docPartObj>
    </w:sdtPr>
    <w:sdtContent>
      <w:p w:rsidR="009F1C54" w:rsidRDefault="00920DA1">
        <w:pPr>
          <w:pStyle w:val="af"/>
          <w:jc w:val="center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02BE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9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C2F60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47A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C54"/>
    <w:rsid w:val="000202BE"/>
    <w:rsid w:val="00035B37"/>
    <w:rsid w:val="00122996"/>
    <w:rsid w:val="0021670D"/>
    <w:rsid w:val="00312BDF"/>
    <w:rsid w:val="00364166"/>
    <w:rsid w:val="003D0AB5"/>
    <w:rsid w:val="0040005E"/>
    <w:rsid w:val="0045082F"/>
    <w:rsid w:val="00463927"/>
    <w:rsid w:val="00514A2A"/>
    <w:rsid w:val="005326FB"/>
    <w:rsid w:val="00544B66"/>
    <w:rsid w:val="005E2DC9"/>
    <w:rsid w:val="006104FB"/>
    <w:rsid w:val="006C7D79"/>
    <w:rsid w:val="006E30D9"/>
    <w:rsid w:val="00733257"/>
    <w:rsid w:val="00775DF2"/>
    <w:rsid w:val="007C34D5"/>
    <w:rsid w:val="008324A7"/>
    <w:rsid w:val="00876383"/>
    <w:rsid w:val="008D6540"/>
    <w:rsid w:val="008E3C93"/>
    <w:rsid w:val="00912B85"/>
    <w:rsid w:val="00920DA1"/>
    <w:rsid w:val="00962F73"/>
    <w:rsid w:val="00991EF8"/>
    <w:rsid w:val="009F1C54"/>
    <w:rsid w:val="00A55A3A"/>
    <w:rsid w:val="00A641F0"/>
    <w:rsid w:val="00BB6154"/>
    <w:rsid w:val="00BB68D8"/>
    <w:rsid w:val="00BF6C14"/>
    <w:rsid w:val="00BF7E87"/>
    <w:rsid w:val="00C32B2E"/>
    <w:rsid w:val="00C91891"/>
    <w:rsid w:val="00CD093D"/>
    <w:rsid w:val="00CD6942"/>
    <w:rsid w:val="00D65689"/>
    <w:rsid w:val="00D871BC"/>
    <w:rsid w:val="00DE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7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312BDF"/>
    <w:pPr>
      <w:suppressAutoHyphens w:val="0"/>
      <w:spacing w:after="0" w:line="480" w:lineRule="auto"/>
      <w:jc w:val="center"/>
      <w:outlineLvl w:val="2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312BDF"/>
    <w:pPr>
      <w:widowControl w:val="0"/>
      <w:suppressAutoHyphens w:val="0"/>
      <w:autoSpaceDE w:val="0"/>
      <w:autoSpaceDN w:val="0"/>
      <w:adjustRightInd w:val="0"/>
      <w:spacing w:after="0" w:line="360" w:lineRule="auto"/>
      <w:ind w:left="2127" w:hanging="1418"/>
      <w:outlineLvl w:val="6"/>
    </w:pPr>
    <w:rPr>
      <w:rFonts w:ascii="Calibri" w:eastAsia="Times New Roman" w:hAnsi="Calibri" w:cs="Times New Roman"/>
      <w:b/>
      <w:lang w:eastAsia="ru-RU"/>
    </w:rPr>
  </w:style>
  <w:style w:type="paragraph" w:styleId="8">
    <w:name w:val="heading 8"/>
    <w:basedOn w:val="a"/>
    <w:next w:val="a"/>
    <w:link w:val="80"/>
    <w:qFormat/>
    <w:rsid w:val="00312BDF"/>
    <w:pPr>
      <w:keepNext/>
      <w:suppressAutoHyphens w:val="0"/>
      <w:spacing w:after="0" w:line="360" w:lineRule="auto"/>
      <w:ind w:left="1984" w:hanging="1264"/>
      <w:outlineLvl w:val="7"/>
    </w:pPr>
    <w:rPr>
      <w:rFonts w:ascii="Calibri" w:eastAsia="Times New Roman" w:hAnsi="Calibri" w:cs="Times New Roman"/>
      <w:b/>
      <w:snapToGrid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qFormat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a3">
    <w:name w:val="Текст выноски Знак"/>
    <w:basedOn w:val="a0"/>
    <w:qFormat/>
    <w:rsid w:val="000E451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EC0981"/>
  </w:style>
  <w:style w:type="character" w:customStyle="1" w:styleId="a5">
    <w:name w:val="Нижний колонтитул Знак"/>
    <w:basedOn w:val="a0"/>
    <w:qFormat/>
    <w:rsid w:val="00EC0981"/>
  </w:style>
  <w:style w:type="character" w:customStyle="1" w:styleId="a6">
    <w:name w:val="Гипертекстовая ссылка"/>
    <w:basedOn w:val="a0"/>
    <w:uiPriority w:val="99"/>
    <w:qFormat/>
    <w:rsid w:val="00657B69"/>
    <w:rPr>
      <w:rFonts w:cs="Times New Roman"/>
      <w:b w:val="0"/>
      <w:color w:val="106BBE"/>
    </w:rPr>
  </w:style>
  <w:style w:type="paragraph" w:customStyle="1" w:styleId="a7">
    <w:name w:val="Заголовок"/>
    <w:basedOn w:val="a"/>
    <w:next w:val="a8"/>
    <w:qFormat/>
    <w:rsid w:val="00962F7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9"/>
    <w:rsid w:val="00962F73"/>
    <w:pPr>
      <w:spacing w:after="140"/>
    </w:pPr>
  </w:style>
  <w:style w:type="paragraph" w:styleId="aa">
    <w:name w:val="List"/>
    <w:basedOn w:val="a8"/>
    <w:rsid w:val="00962F73"/>
    <w:rPr>
      <w:rFonts w:cs="Lucida Sans"/>
    </w:rPr>
  </w:style>
  <w:style w:type="paragraph" w:styleId="ab">
    <w:name w:val="caption"/>
    <w:basedOn w:val="a"/>
    <w:qFormat/>
    <w:rsid w:val="00962F7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962F73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C7B79"/>
    <w:rPr>
      <w:rFonts w:cs="Calibri"/>
    </w:rPr>
  </w:style>
  <w:style w:type="paragraph" w:styleId="ad">
    <w:name w:val="Balloon Text"/>
    <w:basedOn w:val="a"/>
    <w:unhideWhenUsed/>
    <w:qFormat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962F73"/>
  </w:style>
  <w:style w:type="paragraph" w:styleId="af">
    <w:name w:val="header"/>
    <w:basedOn w:val="a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11">
    <w:name w:val="Основной текст с отступом1"/>
    <w:basedOn w:val="a"/>
    <w:qFormat/>
    <w:rsid w:val="00EC298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2">
    <w:name w:val="No Spacing"/>
    <w:uiPriority w:val="1"/>
    <w:qFormat/>
    <w:rsid w:val="00C8447A"/>
  </w:style>
  <w:style w:type="table" w:styleId="af3">
    <w:name w:val="Table Grid"/>
    <w:basedOn w:val="a1"/>
    <w:uiPriority w:val="59"/>
    <w:rsid w:val="00D8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22996"/>
  </w:style>
  <w:style w:type="paragraph" w:styleId="af4">
    <w:name w:val="Body Text Indent"/>
    <w:basedOn w:val="a"/>
    <w:link w:val="af5"/>
    <w:unhideWhenUsed/>
    <w:rsid w:val="00D6568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D65689"/>
  </w:style>
  <w:style w:type="character" w:styleId="af6">
    <w:name w:val="page number"/>
    <w:basedOn w:val="a0"/>
    <w:rsid w:val="006E30D9"/>
  </w:style>
  <w:style w:type="character" w:styleId="af7">
    <w:name w:val="Hyperlink"/>
    <w:uiPriority w:val="99"/>
    <w:unhideWhenUsed/>
    <w:rsid w:val="006E30D9"/>
    <w:rPr>
      <w:color w:val="0000FF"/>
      <w:u w:val="single"/>
    </w:rPr>
  </w:style>
  <w:style w:type="character" w:styleId="af8">
    <w:name w:val="FollowedHyperlink"/>
    <w:uiPriority w:val="99"/>
    <w:unhideWhenUsed/>
    <w:rsid w:val="006E30D9"/>
    <w:rPr>
      <w:color w:val="800080"/>
      <w:u w:val="single"/>
    </w:rPr>
  </w:style>
  <w:style w:type="paragraph" w:customStyle="1" w:styleId="xl71">
    <w:name w:val="xl71"/>
    <w:basedOn w:val="a"/>
    <w:rsid w:val="006E30D9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E30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E30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E30D9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E30D9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E30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30D9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6E30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6E30D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6E30D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312BDF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312BDF"/>
    <w:rPr>
      <w:rFonts w:ascii="Calibri" w:eastAsia="Times New Roman" w:hAnsi="Calibri" w:cs="Times New Roman"/>
      <w:b/>
      <w:lang w:eastAsia="ru-RU"/>
    </w:rPr>
  </w:style>
  <w:style w:type="character" w:customStyle="1" w:styleId="80">
    <w:name w:val="Заголовок 8 Знак"/>
    <w:basedOn w:val="a0"/>
    <w:link w:val="8"/>
    <w:rsid w:val="00312BDF"/>
    <w:rPr>
      <w:rFonts w:ascii="Calibri" w:eastAsia="Times New Roman" w:hAnsi="Calibri" w:cs="Times New Roman"/>
      <w:b/>
      <w:snapToGrid w:val="0"/>
      <w:lang w:eastAsia="ru-RU"/>
    </w:rPr>
  </w:style>
  <w:style w:type="paragraph" w:customStyle="1" w:styleId="12">
    <w:name w:val="Стиль1"/>
    <w:basedOn w:val="a"/>
    <w:next w:val="22"/>
    <w:rsid w:val="00312BDF"/>
    <w:pPr>
      <w:suppressAutoHyphens w:val="0"/>
      <w:spacing w:after="0" w:line="360" w:lineRule="auto"/>
      <w:ind w:firstLine="720"/>
    </w:pPr>
    <w:rPr>
      <w:rFonts w:ascii="Calibri" w:eastAsia="Times New Roman" w:hAnsi="Calibri" w:cs="Times New Roman"/>
      <w:lang w:eastAsia="ru-RU"/>
    </w:rPr>
  </w:style>
  <w:style w:type="paragraph" w:styleId="22">
    <w:name w:val="List 2"/>
    <w:basedOn w:val="a"/>
    <w:rsid w:val="00312BDF"/>
    <w:pPr>
      <w:suppressAutoHyphens w:val="0"/>
      <w:spacing w:after="0" w:line="360" w:lineRule="auto"/>
      <w:ind w:firstLine="709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ледующий абзац"/>
    <w:basedOn w:val="a"/>
    <w:rsid w:val="00312BDF"/>
    <w:pPr>
      <w:widowControl w:val="0"/>
      <w:suppressAutoHyphens w:val="0"/>
      <w:spacing w:after="0" w:line="240" w:lineRule="auto"/>
      <w:ind w:firstLine="709"/>
    </w:pPr>
    <w:rPr>
      <w:rFonts w:ascii="Calibri" w:eastAsia="Times New Roman" w:hAnsi="Calibri" w:cs="Times New Roman"/>
      <w:szCs w:val="28"/>
      <w:lang w:eastAsia="ru-RU"/>
    </w:rPr>
  </w:style>
  <w:style w:type="paragraph" w:customStyle="1" w:styleId="afa">
    <w:name w:val="Нормальный"/>
    <w:basedOn w:val="a"/>
    <w:rsid w:val="00312BDF"/>
    <w:pPr>
      <w:suppressAutoHyphens w:val="0"/>
      <w:spacing w:after="0" w:line="360" w:lineRule="auto"/>
      <w:ind w:firstLine="720"/>
    </w:pPr>
    <w:rPr>
      <w:rFonts w:ascii="Calibri" w:eastAsia="Times New Roman" w:hAnsi="Calibri" w:cs="Times New Roman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312BDF"/>
    <w:pPr>
      <w:widowControl w:val="0"/>
      <w:tabs>
        <w:tab w:val="right" w:leader="dot" w:pos="9000"/>
      </w:tabs>
      <w:suppressAutoHyphens w:val="0"/>
      <w:spacing w:after="0" w:line="240" w:lineRule="auto"/>
    </w:pPr>
    <w:rPr>
      <w:rFonts w:ascii="Calibri" w:eastAsia="Times New Roman" w:hAnsi="Calibri" w:cs="Times New Roman"/>
      <w:b/>
      <w:noProof/>
      <w:lang w:eastAsia="ru-RU"/>
    </w:rPr>
  </w:style>
  <w:style w:type="paragraph" w:customStyle="1" w:styleId="afb">
    <w:name w:val="обычный_"/>
    <w:basedOn w:val="a"/>
    <w:next w:val="a"/>
    <w:rsid w:val="00312BDF"/>
    <w:pPr>
      <w:suppressAutoHyphens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Times New Roman"/>
      <w:szCs w:val="28"/>
    </w:rPr>
  </w:style>
  <w:style w:type="paragraph" w:customStyle="1" w:styleId="14">
    <w:name w:val="обычный_1 Знак Знак Знак Знак Знак Знак Знак Знак Знак"/>
    <w:basedOn w:val="a"/>
    <w:rsid w:val="00312BDF"/>
    <w:pPr>
      <w:suppressAutoHyphens w:val="0"/>
      <w:spacing w:before="100" w:beforeAutospacing="1" w:after="100" w:afterAutospacing="1" w:line="240" w:lineRule="auto"/>
      <w:ind w:left="720" w:hanging="720"/>
    </w:pPr>
    <w:rPr>
      <w:rFonts w:ascii="Calibri" w:eastAsia="Times New Roman" w:hAnsi="Calibri" w:cs="Times New Roman"/>
      <w:lang w:val="en-US"/>
    </w:rPr>
  </w:style>
  <w:style w:type="numbering" w:customStyle="1" w:styleId="2">
    <w:name w:val="Стиль2"/>
    <w:rsid w:val="00312BDF"/>
    <w:pPr>
      <w:numPr>
        <w:numId w:val="13"/>
      </w:numPr>
    </w:pPr>
  </w:style>
  <w:style w:type="numbering" w:styleId="111111">
    <w:name w:val="Outline List 2"/>
    <w:basedOn w:val="a2"/>
    <w:rsid w:val="00312BDF"/>
    <w:pPr>
      <w:numPr>
        <w:numId w:val="14"/>
      </w:numPr>
    </w:pPr>
  </w:style>
  <w:style w:type="numbering" w:customStyle="1" w:styleId="3">
    <w:name w:val="Стиль3"/>
    <w:basedOn w:val="a2"/>
    <w:rsid w:val="00312BDF"/>
    <w:pPr>
      <w:numPr>
        <w:numId w:val="15"/>
      </w:numPr>
    </w:pPr>
  </w:style>
  <w:style w:type="paragraph" w:customStyle="1" w:styleId="afc">
    <w:name w:val="закон"/>
    <w:rsid w:val="00312BDF"/>
    <w:pPr>
      <w:widowControl w:val="0"/>
      <w:tabs>
        <w:tab w:val="num" w:pos="360"/>
      </w:tabs>
      <w:suppressAutoHyphens w:val="0"/>
      <w:spacing w:after="360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d">
    <w:name w:val="Содержимое таблицы"/>
    <w:basedOn w:val="a"/>
    <w:rsid w:val="00312BDF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0"/>
      <w:lang w:eastAsia="ru-RU"/>
    </w:rPr>
  </w:style>
  <w:style w:type="character" w:customStyle="1" w:styleId="a9">
    <w:name w:val="Основной текст Знак"/>
    <w:link w:val="a8"/>
    <w:rsid w:val="00312BDF"/>
  </w:style>
  <w:style w:type="paragraph" w:customStyle="1" w:styleId="15">
    <w:name w:val="Название1"/>
    <w:basedOn w:val="a"/>
    <w:rsid w:val="00312BDF"/>
    <w:pPr>
      <w:widowControl w:val="0"/>
      <w:suppressLineNumber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6">
    <w:name w:val="Указатель1"/>
    <w:basedOn w:val="a"/>
    <w:rsid w:val="00312BDF"/>
    <w:pPr>
      <w:widowControl w:val="0"/>
      <w:suppressLineNumber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e">
    <w:name w:val="Заголовок таблицы"/>
    <w:basedOn w:val="afd"/>
    <w:rsid w:val="00312BDF"/>
    <w:pPr>
      <w:jc w:val="center"/>
    </w:pPr>
    <w:rPr>
      <w:rFonts w:ascii="Arial" w:hAnsi="Arial"/>
      <w:b/>
      <w:bCs/>
      <w:kern w:val="1"/>
      <w:sz w:val="20"/>
      <w:szCs w:val="24"/>
    </w:rPr>
  </w:style>
  <w:style w:type="paragraph" w:styleId="aff">
    <w:name w:val="Title"/>
    <w:basedOn w:val="a7"/>
    <w:next w:val="aff0"/>
    <w:link w:val="aff1"/>
    <w:qFormat/>
    <w:rsid w:val="00312BDF"/>
    <w:pPr>
      <w:widowControl w:val="0"/>
      <w:spacing w:line="240" w:lineRule="auto"/>
    </w:pPr>
    <w:rPr>
      <w:rFonts w:ascii="Arial" w:eastAsia="MS Mincho" w:hAnsi="Arial" w:cs="Tahoma"/>
      <w:kern w:val="1"/>
      <w:lang w:eastAsia="ru-RU"/>
    </w:rPr>
  </w:style>
  <w:style w:type="character" w:customStyle="1" w:styleId="aff1">
    <w:name w:val="Название Знак"/>
    <w:basedOn w:val="a0"/>
    <w:link w:val="aff"/>
    <w:rsid w:val="00312BDF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f0">
    <w:name w:val="Subtitle"/>
    <w:basedOn w:val="a7"/>
    <w:next w:val="a8"/>
    <w:link w:val="aff2"/>
    <w:qFormat/>
    <w:rsid w:val="00312BDF"/>
    <w:pPr>
      <w:widowControl w:val="0"/>
      <w:spacing w:line="240" w:lineRule="auto"/>
      <w:jc w:val="center"/>
    </w:pPr>
    <w:rPr>
      <w:rFonts w:ascii="Arial" w:eastAsia="MS Mincho" w:hAnsi="Arial" w:cs="Tahoma"/>
      <w:i/>
      <w:iCs/>
      <w:kern w:val="1"/>
      <w:lang w:eastAsia="ru-RU"/>
    </w:rPr>
  </w:style>
  <w:style w:type="character" w:customStyle="1" w:styleId="aff2">
    <w:name w:val="Подзаголовок Знак"/>
    <w:basedOn w:val="a0"/>
    <w:link w:val="aff0"/>
    <w:rsid w:val="00312BDF"/>
    <w:rPr>
      <w:rFonts w:ascii="Arial" w:eastAsia="MS Mincho" w:hAnsi="Arial" w:cs="Tahoma"/>
      <w:i/>
      <w:iCs/>
      <w:kern w:val="1"/>
      <w:sz w:val="28"/>
      <w:szCs w:val="28"/>
      <w:lang w:eastAsia="ru-RU"/>
    </w:rPr>
  </w:style>
  <w:style w:type="paragraph" w:customStyle="1" w:styleId="xl66">
    <w:name w:val="xl66"/>
    <w:basedOn w:val="a"/>
    <w:rsid w:val="00312BD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312BDF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12BD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12BD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12BD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C0EC-1878-4AAC-A222-82947193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77</Words>
  <Characters>149781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Sovet</cp:lastModifiedBy>
  <cp:revision>2</cp:revision>
  <cp:lastPrinted>2020-09-23T13:49:00Z</cp:lastPrinted>
  <dcterms:created xsi:type="dcterms:W3CDTF">2020-10-14T14:18:00Z</dcterms:created>
  <dcterms:modified xsi:type="dcterms:W3CDTF">2020-10-14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